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F66F0F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7FB964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C5F19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C5F19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9037057" w:rsidR="008511E7" w:rsidRDefault="001C5F19" w:rsidP="00D410D6">
            <w:pPr>
              <w:jc w:val="center"/>
            </w:pPr>
            <w:r>
              <w:t>184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3B6CB98" w:rsidR="008511E7" w:rsidRDefault="001C5F19" w:rsidP="00D410D6">
            <w:pPr>
              <w:suppressAutoHyphens w:val="0"/>
              <w:jc w:val="both"/>
            </w:pPr>
            <w:r>
              <w:t xml:space="preserve"> Bar Della Porta – Conad Arc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7A173F2" w:rsidR="008511E7" w:rsidRDefault="001C5F19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D31D516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6366C47" w:rsidR="00520C77" w:rsidRDefault="00934A09" w:rsidP="00D410D6">
            <w:pPr>
              <w:jc w:val="center"/>
            </w:pPr>
            <w:r>
              <w:t>185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4A6F960" w:rsidR="00520C77" w:rsidRDefault="00934A0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 Kemal – New Tea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3079018A" w:rsidR="00520C77" w:rsidRPr="00CA710C" w:rsidRDefault="00934A09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9D93F60" w:rsidR="00520C77" w:rsidRDefault="00934A09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B76A5C0" w:rsidR="002E7F31" w:rsidRDefault="00934A09" w:rsidP="002E7F31">
            <w:pPr>
              <w:jc w:val="center"/>
            </w:pPr>
            <w:r>
              <w:t>186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46433E8D" w:rsidR="002E7F31" w:rsidRDefault="00934A0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Bosco – Pet Store Cona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D8C62F9" w:rsidR="002E7F31" w:rsidRPr="002E7F31" w:rsidRDefault="00934A09" w:rsidP="002E7F31">
            <w:pPr>
              <w:jc w:val="center"/>
            </w:pPr>
            <w:r>
              <w:t xml:space="preserve">5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09C3ED8" w:rsidR="002E7F31" w:rsidRDefault="00934A09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9BE1457" w:rsidR="002E7F31" w:rsidRDefault="001C5F19" w:rsidP="002E7F31">
            <w:pPr>
              <w:jc w:val="center"/>
            </w:pPr>
            <w:r>
              <w:t>18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B8EE6F9" w:rsidR="002E7F31" w:rsidRDefault="001C5F1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2B42844" w:rsidR="002E7F31" w:rsidRDefault="001C5F19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BC11AEC" w:rsidR="002E7F31" w:rsidRDefault="001C5F19" w:rsidP="002E7F31">
            <w:r>
              <w:t xml:space="preserve"> V.P.D.</w:t>
            </w:r>
          </w:p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B15093F" w:rsidR="002E7F31" w:rsidRDefault="001C5F19" w:rsidP="002E7F31">
            <w:pPr>
              <w:jc w:val="center"/>
            </w:pPr>
            <w:r>
              <w:t>18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4E22742" w:rsidR="002E7F31" w:rsidRDefault="001C5F1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253EEF7" w:rsidR="002E7F31" w:rsidRDefault="001C5F19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6A37B4A" w:rsidR="002E7F31" w:rsidRDefault="002E7F31" w:rsidP="00A33AC8"/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9FE928B" w:rsidR="002E7F31" w:rsidRDefault="00AD1BFA" w:rsidP="002E7F31">
            <w:pPr>
              <w:jc w:val="center"/>
            </w:pPr>
            <w:r>
              <w:t>18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3CF7FF6" w:rsidR="002E7F31" w:rsidRDefault="00AD1BF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C87F611" w:rsidR="002E7F31" w:rsidRDefault="00AD1BF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E123C98" w:rsidR="002E7F31" w:rsidRDefault="00AD1BFA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596AD88" w:rsidR="002E7F31" w:rsidRDefault="00934A09" w:rsidP="002E7F31">
            <w:pPr>
              <w:jc w:val="center"/>
            </w:pPr>
            <w:r>
              <w:t>19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F817615" w:rsidR="002E7F31" w:rsidRDefault="00934A0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Old City FC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11B810F4" w:rsidR="002E7F31" w:rsidRDefault="00934A0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0F33A85" w:rsidR="002E7F31" w:rsidRDefault="00934A09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6A50CDB" w:rsidR="002E7F31" w:rsidRDefault="001C5F19" w:rsidP="002E7F31">
            <w:pPr>
              <w:jc w:val="center"/>
            </w:pPr>
            <w:r>
              <w:t>19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7FD345F6" w:rsidR="002E7F31" w:rsidRDefault="001C5F1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Panzathinaik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C829511" w:rsidR="002E7F31" w:rsidRDefault="001C5F1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7C670FF" w:rsidR="002E7F31" w:rsidRDefault="002E7F31" w:rsidP="002E7F31"/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E2237CB" w:rsidR="002E7F31" w:rsidRDefault="001C5F19" w:rsidP="002E7F31">
            <w:pPr>
              <w:jc w:val="center"/>
            </w:pPr>
            <w:r>
              <w:t>19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BB69B95" w:rsidR="002E7F31" w:rsidRDefault="001C5F1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6A12BE5" w:rsidR="002E7F31" w:rsidRDefault="001C5F1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645E797E" w:rsidR="002E7F31" w:rsidRDefault="002E7F31" w:rsidP="002E7F31"/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788D9EF3" w:rsidR="002E7F31" w:rsidRDefault="00934A09" w:rsidP="002E7F31">
            <w:pPr>
              <w:jc w:val="center"/>
            </w:pPr>
            <w:r>
              <w:t>19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302F447" w:rsidR="002E7F31" w:rsidRDefault="00934A0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E13761">
              <w:t xml:space="preserve">ASD Castrum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7EA9D13" w:rsidR="002E7F31" w:rsidRPr="00F25049" w:rsidRDefault="00E1376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75A384D3" w:rsidR="002E7F31" w:rsidRDefault="00E13761" w:rsidP="002E7F31">
            <w: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7F446D3" w:rsidR="002E7F31" w:rsidRDefault="001C5F19" w:rsidP="002E7F31">
            <w:pPr>
              <w:jc w:val="center"/>
            </w:pPr>
            <w:r>
              <w:t>19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6166DAB" w:rsidR="002E7F31" w:rsidRDefault="001C5F1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Stroncamol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775A3BBB" w:rsidR="002E7F31" w:rsidRDefault="001C5F1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1E09D6E" w:rsidR="002E7F31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264451F" w:rsidR="002E7F31" w:rsidRDefault="001C5F19" w:rsidP="002E7F31">
            <w:pPr>
              <w:jc w:val="center"/>
            </w:pPr>
            <w:r>
              <w:t>19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F1D5D07" w:rsidR="002E7F31" w:rsidRDefault="001C5F1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62B01121" w:rsidR="002E7F31" w:rsidRDefault="001C5F1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2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9DE0BDC" w:rsidR="002E7F31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128D9A43" w:rsidR="002E7F31" w:rsidRDefault="00E13761" w:rsidP="002E7F31">
            <w:pPr>
              <w:jc w:val="center"/>
            </w:pPr>
            <w:r>
              <w:t>19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2C20762" w:rsidR="002E7F31" w:rsidRDefault="00E1376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eleccion Albiceleste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E42187A" w:rsidR="002E7F31" w:rsidRDefault="00E1376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1C936574" w:rsidR="002E7F31" w:rsidRDefault="00E13761" w:rsidP="002E7F31">
            <w:r>
              <w:t xml:space="preserve"> V.P.D.</w:t>
            </w:r>
          </w:p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3FFB07F" w:rsidR="00705D31" w:rsidRDefault="001C5F19" w:rsidP="00705D31">
            <w:pPr>
              <w:jc w:val="center"/>
            </w:pPr>
            <w:r>
              <w:t>197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72A32A32" w:rsidR="00705D31" w:rsidRDefault="001C5F19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New Terni UT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BF69353" w:rsidR="00705D31" w:rsidRDefault="001C5F19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3B0E5D8" w:rsidR="00705D31" w:rsidRDefault="00705D31" w:rsidP="00705D31"/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4E95DB3D" w:rsidR="006768EE" w:rsidRDefault="006768EE" w:rsidP="005C0335"/>
    <w:p w14:paraId="6608A400" w14:textId="41032CAF" w:rsidR="00856A02" w:rsidRDefault="00856A02" w:rsidP="00856A02">
      <w:r>
        <w:t xml:space="preserve">Ammenda di </w:t>
      </w:r>
      <w:r w:rsidRPr="00856A02">
        <w:rPr>
          <w:b/>
          <w:bCs/>
        </w:rPr>
        <w:t>€15,00</w:t>
      </w:r>
      <w:r>
        <w:t xml:space="preserve"> alla società </w:t>
      </w:r>
      <w:r w:rsidRPr="00856A02">
        <w:rPr>
          <w:b/>
          <w:bCs/>
        </w:rPr>
        <w:t>“La Dolce vita “</w:t>
      </w:r>
      <w:r>
        <w:t>Per ritardo inizio gara per ritardata presentazione in campo di un giocatore.</w:t>
      </w:r>
    </w:p>
    <w:p w14:paraId="49C44E5C" w14:textId="77777777" w:rsidR="00856A02" w:rsidRDefault="00856A02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86FA4F0" w14:textId="1168DE53" w:rsidR="00D015C6" w:rsidRDefault="00856A02" w:rsidP="008511E7">
      <w:r>
        <w:t>Andrea Cossu                                                                                                  White Devils</w:t>
      </w:r>
    </w:p>
    <w:p w14:paraId="7F25C042" w14:textId="77777777" w:rsidR="00856A02" w:rsidRDefault="00856A02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lastRenderedPageBreak/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236868ED" w14:textId="77777777" w:rsidR="001C5F19" w:rsidRDefault="001C5F19" w:rsidP="00FC50AA">
      <w:pPr>
        <w:tabs>
          <w:tab w:val="left" w:pos="3075"/>
        </w:tabs>
      </w:pPr>
      <w:r>
        <w:t>Marco Garbi                                                                                                      Libertas Tacito</w:t>
      </w:r>
    </w:p>
    <w:p w14:paraId="6794A0AF" w14:textId="77777777" w:rsidR="001C5F19" w:rsidRDefault="001C5F19" w:rsidP="00FC50AA">
      <w:pPr>
        <w:tabs>
          <w:tab w:val="left" w:pos="3075"/>
        </w:tabs>
      </w:pPr>
      <w:r>
        <w:t>Tommaso Giardinieri                                                                                        Libertas Tacito</w:t>
      </w:r>
    </w:p>
    <w:p w14:paraId="0894088E" w14:textId="4B160AC3" w:rsidR="001C5F19" w:rsidRDefault="001C5F19" w:rsidP="00FC50AA">
      <w:pPr>
        <w:tabs>
          <w:tab w:val="left" w:pos="3075"/>
        </w:tabs>
      </w:pPr>
      <w:r>
        <w:t>Marco Passone                                                                                                  Oro &amp; Argenti</w:t>
      </w:r>
    </w:p>
    <w:p w14:paraId="65CE7FC5" w14:textId="77777777" w:rsidR="00934A09" w:rsidRDefault="00934A09" w:rsidP="00FC50AA">
      <w:pPr>
        <w:tabs>
          <w:tab w:val="left" w:pos="3075"/>
        </w:tabs>
      </w:pPr>
      <w:r>
        <w:t>Razvan Marian Blay                                                                                          Ajax Kemal</w:t>
      </w:r>
    </w:p>
    <w:p w14:paraId="25FC0CC1" w14:textId="77777777" w:rsidR="00934A09" w:rsidRDefault="00934A09" w:rsidP="00FC50AA">
      <w:pPr>
        <w:tabs>
          <w:tab w:val="left" w:pos="3075"/>
        </w:tabs>
      </w:pPr>
      <w:r>
        <w:t>Fabrizio Forcellini                                                                                             New Team</w:t>
      </w:r>
    </w:p>
    <w:p w14:paraId="0B097141" w14:textId="77777777" w:rsidR="00934A09" w:rsidRDefault="00934A09" w:rsidP="00FC50AA">
      <w:pPr>
        <w:tabs>
          <w:tab w:val="left" w:pos="3075"/>
        </w:tabs>
      </w:pPr>
      <w:r>
        <w:t>Giulio Fidenzi                                                                                                    S.G.Bosco</w:t>
      </w:r>
    </w:p>
    <w:p w14:paraId="6E58E462" w14:textId="0E18A542" w:rsidR="00934A09" w:rsidRDefault="00934A09" w:rsidP="00FC50AA">
      <w:pPr>
        <w:tabs>
          <w:tab w:val="left" w:pos="3075"/>
        </w:tabs>
      </w:pPr>
      <w:r>
        <w:t>Valerio Coppo                                                                                                    Pet Store Conad</w:t>
      </w:r>
    </w:p>
    <w:p w14:paraId="62889D82" w14:textId="42777E65" w:rsidR="00934A09" w:rsidRDefault="00934A09" w:rsidP="00FC50AA">
      <w:pPr>
        <w:tabs>
          <w:tab w:val="left" w:pos="3075"/>
        </w:tabs>
      </w:pPr>
      <w:r>
        <w:t>Danilo Baiocco                                                                                                    Old City</w:t>
      </w:r>
    </w:p>
    <w:p w14:paraId="7D38B8A3" w14:textId="09874500" w:rsidR="00934A09" w:rsidRDefault="00E13761" w:rsidP="00FC50AA">
      <w:pPr>
        <w:tabs>
          <w:tab w:val="left" w:pos="3075"/>
        </w:tabs>
      </w:pPr>
      <w:r>
        <w:t>Alessandro Ceccobelli                                                                                         ASD Castrum</w:t>
      </w:r>
    </w:p>
    <w:p w14:paraId="256EB4F8" w14:textId="0530171F" w:rsidR="00E13761" w:rsidRDefault="00E13761" w:rsidP="00FC50AA">
      <w:pPr>
        <w:tabs>
          <w:tab w:val="left" w:pos="3075"/>
        </w:tabs>
      </w:pPr>
      <w:r>
        <w:t>Claudio Torelli                                                                                                    Real Palace</w:t>
      </w:r>
    </w:p>
    <w:p w14:paraId="20F3B324" w14:textId="7EB436BC" w:rsidR="00E13761" w:rsidRDefault="00E13761" w:rsidP="00FC50AA">
      <w:pPr>
        <w:tabs>
          <w:tab w:val="left" w:pos="3075"/>
        </w:tabs>
      </w:pPr>
      <w:r>
        <w:t xml:space="preserve">Gionata Antonelli                                                                                                Real Palace </w:t>
      </w:r>
    </w:p>
    <w:p w14:paraId="57FA7DE1" w14:textId="77777777" w:rsidR="00E13761" w:rsidRDefault="00E13761" w:rsidP="00FC50AA">
      <w:pPr>
        <w:tabs>
          <w:tab w:val="left" w:pos="3075"/>
        </w:tabs>
      </w:pPr>
      <w:r>
        <w:t>Andrea Frittella                                                                                                   Sel. Albiceleste</w:t>
      </w:r>
    </w:p>
    <w:p w14:paraId="37FB28E1" w14:textId="1DB6D4D6" w:rsidR="00E13761" w:rsidRDefault="00E13761" w:rsidP="00FC50AA">
      <w:pPr>
        <w:tabs>
          <w:tab w:val="left" w:pos="3075"/>
        </w:tabs>
      </w:pPr>
      <w:r>
        <w:t>Christopher Costantini                                                                                        Sel. Albiceleste</w:t>
      </w:r>
    </w:p>
    <w:p w14:paraId="0A0FC939" w14:textId="51141195" w:rsidR="00E13761" w:rsidRDefault="00E13761" w:rsidP="00FC50AA">
      <w:pPr>
        <w:tabs>
          <w:tab w:val="left" w:pos="3075"/>
        </w:tabs>
      </w:pPr>
      <w:r>
        <w:t>Emanuele Masci                                                                                                  Sel. Albiceleste</w:t>
      </w:r>
    </w:p>
    <w:p w14:paraId="09F3641D" w14:textId="15A62765" w:rsidR="00E13761" w:rsidRDefault="00856A02" w:rsidP="00FC50AA">
      <w:pPr>
        <w:tabs>
          <w:tab w:val="left" w:pos="3075"/>
        </w:tabs>
      </w:pPr>
      <w:r>
        <w:t>Thomas Donati                                                                                                    White Devils</w:t>
      </w:r>
    </w:p>
    <w:p w14:paraId="22421301" w14:textId="6B32755D" w:rsidR="00856A02" w:rsidRDefault="00856A02" w:rsidP="00FC50AA">
      <w:pPr>
        <w:tabs>
          <w:tab w:val="left" w:pos="3075"/>
        </w:tabs>
      </w:pPr>
      <w:r>
        <w:t>Carlo Sini                                                                                                             La Dolce Vita</w:t>
      </w:r>
    </w:p>
    <w:p w14:paraId="09CD520C" w14:textId="34703EC2" w:rsidR="00856A02" w:rsidRDefault="00856A02" w:rsidP="00FC50AA">
      <w:pPr>
        <w:tabs>
          <w:tab w:val="left" w:pos="3075"/>
        </w:tabs>
      </w:pPr>
      <w:r>
        <w:t>Daniele Federici                                                                                                   La Dolce Vita</w:t>
      </w:r>
    </w:p>
    <w:p w14:paraId="5124711E" w14:textId="6E40F3BA" w:rsidR="00856A02" w:rsidRDefault="00856A02" w:rsidP="00FC50AA">
      <w:pPr>
        <w:tabs>
          <w:tab w:val="left" w:pos="3075"/>
        </w:tabs>
      </w:pPr>
      <w:r>
        <w:t>Martino De Santis                                                                                                La Dolce Vita</w:t>
      </w:r>
    </w:p>
    <w:p w14:paraId="4CD3214D" w14:textId="77777777" w:rsidR="00856A02" w:rsidRDefault="00856A02" w:rsidP="00FC50AA">
      <w:pPr>
        <w:tabs>
          <w:tab w:val="left" w:pos="3075"/>
        </w:tabs>
      </w:pPr>
    </w:p>
    <w:p w14:paraId="22BB3782" w14:textId="0E1ADF74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08081195" w14:textId="17571D05" w:rsidR="002F475D" w:rsidRDefault="00AD1BFA" w:rsidP="008511E7">
      <w:r>
        <w:t>Carlo Sini                                                   2                                                       La Dolce Vita</w:t>
      </w:r>
    </w:p>
    <w:p w14:paraId="0401086F" w14:textId="628EC43E" w:rsidR="00856A02" w:rsidRPr="00856A02" w:rsidRDefault="00856A02" w:rsidP="008511E7">
      <w:pPr>
        <w:rPr>
          <w:sz w:val="20"/>
          <w:szCs w:val="20"/>
        </w:rPr>
      </w:pPr>
      <w:r w:rsidRPr="00856A02">
        <w:rPr>
          <w:sz w:val="20"/>
          <w:szCs w:val="20"/>
        </w:rPr>
        <w:t>(Espressioni offensive nei confronti del giudice di gara).</w:t>
      </w:r>
    </w:p>
    <w:p w14:paraId="58B63EA9" w14:textId="41DABADF" w:rsidR="00856A02" w:rsidRDefault="00856A02" w:rsidP="008511E7"/>
    <w:p w14:paraId="7F3FE143" w14:textId="087751DF" w:rsidR="00856A02" w:rsidRDefault="00856A02" w:rsidP="008511E7">
      <w:r>
        <w:t>Martino De Santis                                      3                                                        La Dolce Vita</w:t>
      </w:r>
    </w:p>
    <w:p w14:paraId="648C8DE2" w14:textId="0920E8F6" w:rsidR="00856A02" w:rsidRPr="00856A02" w:rsidRDefault="00856A02" w:rsidP="008511E7">
      <w:pPr>
        <w:rPr>
          <w:sz w:val="20"/>
          <w:szCs w:val="20"/>
        </w:rPr>
      </w:pPr>
      <w:r w:rsidRPr="00856A02">
        <w:rPr>
          <w:sz w:val="20"/>
          <w:szCs w:val="20"/>
        </w:rPr>
        <w:t>(Somma di cartellini G</w:t>
      </w:r>
      <w:r>
        <w:rPr>
          <w:sz w:val="20"/>
          <w:szCs w:val="20"/>
        </w:rPr>
        <w:t>iallo + Azzurro</w:t>
      </w:r>
      <w:r w:rsidRPr="00856A02">
        <w:rPr>
          <w:sz w:val="20"/>
          <w:szCs w:val="20"/>
        </w:rPr>
        <w:t xml:space="preserve">; </w:t>
      </w:r>
      <w:r>
        <w:rPr>
          <w:sz w:val="20"/>
          <w:szCs w:val="20"/>
        </w:rPr>
        <w:t>e</w:t>
      </w:r>
      <w:r w:rsidRPr="00856A02">
        <w:rPr>
          <w:sz w:val="20"/>
          <w:szCs w:val="20"/>
        </w:rPr>
        <w:t>spressioni offensive e comportamento minaccioso nei confronti del giudice di gara).</w:t>
      </w:r>
    </w:p>
    <w:p w14:paraId="4934692B" w14:textId="7AB3740E" w:rsidR="002F475D" w:rsidRDefault="002F475D" w:rsidP="008511E7"/>
    <w:p w14:paraId="51782A55" w14:textId="09FCD26D" w:rsidR="002F475D" w:rsidRDefault="002F475D" w:rsidP="008511E7"/>
    <w:p w14:paraId="43216761" w14:textId="7387CE86" w:rsidR="002F475D" w:rsidRDefault="002F475D" w:rsidP="008511E7"/>
    <w:p w14:paraId="3C0AE629" w14:textId="092C99ED" w:rsidR="002F475D" w:rsidRDefault="002F475D" w:rsidP="008511E7"/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7DF341D0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C5F19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C5F19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554BCF8" w:rsidR="00705D31" w:rsidRDefault="001C5F19" w:rsidP="00705D31">
            <w:pPr>
              <w:jc w:val="center"/>
            </w:pPr>
            <w:r>
              <w:t>199</w:t>
            </w:r>
            <w:r w:rsidR="00AD1BFA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ABE2E93" w:rsidR="00705D31" w:rsidRDefault="00AD1B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12F9A286" w:rsidR="00705D31" w:rsidRDefault="00AD1B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BEA01A4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83237A5" w:rsidR="00705D31" w:rsidRDefault="00AD1BFA" w:rsidP="00705D31">
            <w:pPr>
              <w:jc w:val="center"/>
            </w:pPr>
            <w:r>
              <w:t>200M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4D1AD50" w:rsidR="00705D31" w:rsidRDefault="00AD1B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62FAFCC" w:rsidR="00705D31" w:rsidRDefault="00AD1B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47D2661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EB71E2D" w:rsidR="00705D31" w:rsidRDefault="00AD1BFA" w:rsidP="00705D31">
            <w:pPr>
              <w:jc w:val="center"/>
            </w:pPr>
            <w:r>
              <w:t>201M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D7885A7" w:rsidR="00705D31" w:rsidRDefault="00AD1B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omy – FC Boccapor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0494124" w:rsidR="00705D31" w:rsidRDefault="00AD1B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464A020" w:rsidR="00705D31" w:rsidRDefault="00705D31" w:rsidP="005D59B7">
            <w:pPr>
              <w:jc w:val="center"/>
            </w:pP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4A5CBABA" w:rsidR="00705D31" w:rsidRDefault="00C84E3C" w:rsidP="00705D31">
            <w:pPr>
              <w:jc w:val="center"/>
            </w:pPr>
            <w:r>
              <w:t>20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D2A3E2D" w:rsidR="00705D31" w:rsidRDefault="00C84E3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The Muru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7AB0D50" w:rsidR="00705D31" w:rsidRDefault="00C84E3C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– 0 Tav.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BC87642" w:rsidR="00705D31" w:rsidRDefault="00705D31" w:rsidP="005D59B7">
            <w:pPr>
              <w:jc w:val="center"/>
            </w:pP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580B4F1" w:rsidR="00705D31" w:rsidRDefault="00AD1BFA" w:rsidP="00705D31">
            <w:pPr>
              <w:jc w:val="center"/>
            </w:pPr>
            <w:r>
              <w:t>20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C3B2771" w:rsidR="00705D31" w:rsidRDefault="00AD1B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D214A3F" w:rsidR="00705D31" w:rsidRDefault="00AD1B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0146B15" w:rsidR="00705D31" w:rsidRDefault="00C84E3C" w:rsidP="00705D31">
            <w:pPr>
              <w:jc w:val="center"/>
            </w:pPr>
            <w:r>
              <w:t>205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F73BB62" w:rsidR="00705D31" w:rsidRDefault="00C84E3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Edil Iama CSV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589391A" w:rsidR="00705D31" w:rsidRDefault="00C84E3C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– 4 Tav.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E2AFEE2" w:rsidR="00705D31" w:rsidRDefault="00705D31" w:rsidP="00423C4A">
            <w:pPr>
              <w:jc w:val="center"/>
            </w:pP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91E0110" w:rsidR="00705D31" w:rsidRDefault="00AD1BFA" w:rsidP="00705D31">
            <w:pPr>
              <w:jc w:val="center"/>
            </w:pPr>
            <w:r>
              <w:t>20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080A990" w:rsidR="00705D31" w:rsidRDefault="00AD1B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Leicesterni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7D462AB" w:rsidR="00705D31" w:rsidRDefault="00AD1B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042B3B9" w:rsidR="00705D31" w:rsidRDefault="00AD1BFA" w:rsidP="00406483">
            <w:pPr>
              <w:jc w:val="center"/>
            </w:pPr>
            <w:r>
              <w:t>V.P.D.</w:t>
            </w: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84A9ECE" w:rsidR="00705D31" w:rsidRDefault="00AD1BFA" w:rsidP="00705D31">
            <w:pPr>
              <w:jc w:val="center"/>
            </w:pPr>
            <w:r>
              <w:t>20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F5A001B" w:rsidR="00705D31" w:rsidRDefault="00AD1BF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 Secco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08FFCD3" w:rsidR="00705D31" w:rsidRDefault="00AD1BF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21E3656" w:rsidR="00705D31" w:rsidRDefault="00AD1BFA" w:rsidP="0084617A">
            <w:pPr>
              <w:jc w:val="center"/>
            </w:pPr>
            <w:r>
              <w:t>V.P.D.</w:t>
            </w: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07EDE05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9C0E3BF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5E2D2E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8462413" w:rsidR="00705D31" w:rsidRDefault="00705D31" w:rsidP="00A33AC8">
            <w:pPr>
              <w:jc w:val="center"/>
            </w:pP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C4A69D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5E1BD1BF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4F74B98" w:rsidR="00705D31" w:rsidRPr="000360BA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BC44E29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8A975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90F931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3B104BD" w:rsidR="00705D31" w:rsidRDefault="00705D31" w:rsidP="00627DD5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57D1374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79AA0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40629AC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DC0706" w:rsidR="00705D31" w:rsidRDefault="00705D31" w:rsidP="001C75D7">
            <w:pPr>
              <w:jc w:val="center"/>
            </w:pP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FEB670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EEAC74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30319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A603078" w:rsidR="00705D31" w:rsidRDefault="00705D31" w:rsidP="00F94EB4">
            <w:pPr>
              <w:jc w:val="center"/>
            </w:pP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5624173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6A07E9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B8DB688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4DB4909" w:rsidR="00705D31" w:rsidRDefault="00705D31" w:rsidP="001C75D7">
            <w:pPr>
              <w:jc w:val="center"/>
            </w:pP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6B9D71B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4B4CA1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8AFA0B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19BFFC3" w:rsidR="00705D31" w:rsidRDefault="00705D31" w:rsidP="00A67B91">
            <w:pPr>
              <w:jc w:val="center"/>
            </w:pP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2FDFFDA1" w14:textId="77777777" w:rsidR="0093166B" w:rsidRDefault="0093166B" w:rsidP="0093166B">
      <w:pPr>
        <w:pStyle w:val="Paragrafoelenco"/>
        <w:numPr>
          <w:ilvl w:val="0"/>
          <w:numId w:val="3"/>
        </w:numPr>
      </w:pPr>
      <w:bookmarkStart w:id="5" w:name="_Hlk46675309"/>
    </w:p>
    <w:p w14:paraId="01D93744" w14:textId="77777777" w:rsidR="00406483" w:rsidRDefault="00406483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614EAF9A" w:rsidR="007249DF" w:rsidRDefault="007249DF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lastRenderedPageBreak/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13A0C77" w14:textId="77777777" w:rsidR="00AD1BFA" w:rsidRDefault="00AD1B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21610644"/>
    </w:p>
    <w:p w14:paraId="740BC44B" w14:textId="77777777" w:rsidR="00AD1BFA" w:rsidRDefault="00AD1B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rancesconi                                                                              Desaparecidos</w:t>
      </w:r>
    </w:p>
    <w:p w14:paraId="4CCCB5E7" w14:textId="0C78095C" w:rsidR="00027DCB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  </w:t>
      </w:r>
    </w:p>
    <w:bookmarkEnd w:id="6"/>
    <w:p w14:paraId="57096FF1" w14:textId="65C248B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3A29CEC0" w14:textId="442F00C9" w:rsidR="00F90ED7" w:rsidRDefault="00AD1BF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Sensini                                    1                                                   FC Pro Secco</w:t>
      </w:r>
    </w:p>
    <w:p w14:paraId="5A3DFEC7" w14:textId="34A435CA" w:rsidR="00AD1BFA" w:rsidRPr="00AD1BFA" w:rsidRDefault="00AD1BFA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D1BFA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1AB0440D" w14:textId="0638D8D2" w:rsidR="00AD1BFA" w:rsidRDefault="00AD1BFA" w:rsidP="000B11CA">
      <w:pPr>
        <w:rPr>
          <w:rFonts w:ascii="Tw Cen MT" w:hAnsi="Tw Cen MT" w:cs="Tw Cen MT"/>
          <w:color w:val="000000"/>
        </w:rPr>
      </w:pPr>
    </w:p>
    <w:p w14:paraId="4DE29B72" w14:textId="0972563C" w:rsidR="00AD1BFA" w:rsidRDefault="00AD1BFA" w:rsidP="000B11CA">
      <w:pPr>
        <w:rPr>
          <w:rFonts w:ascii="Tw Cen MT" w:hAnsi="Tw Cen MT" w:cs="Tw Cen MT"/>
          <w:color w:val="000000"/>
        </w:rPr>
      </w:pPr>
    </w:p>
    <w:p w14:paraId="0262EBE8" w14:textId="77777777" w:rsidR="00AD1BFA" w:rsidRDefault="00AD1BFA" w:rsidP="000B11CA">
      <w:pPr>
        <w:rPr>
          <w:rFonts w:ascii="Tw Cen MT" w:hAnsi="Tw Cen MT" w:cs="Tw Cen MT"/>
          <w:color w:val="000000"/>
        </w:rPr>
      </w:pPr>
    </w:p>
    <w:p w14:paraId="14AFF0F9" w14:textId="4C8CC069" w:rsidR="001C5F19" w:rsidRDefault="001C5F19" w:rsidP="000B11CA">
      <w:pPr>
        <w:rPr>
          <w:rFonts w:ascii="Tw Cen MT" w:hAnsi="Tw Cen MT" w:cs="Tw Cen MT"/>
          <w:color w:val="000000"/>
        </w:rPr>
      </w:pPr>
    </w:p>
    <w:p w14:paraId="4EBE5FB9" w14:textId="6E8683F4" w:rsidR="001C5F19" w:rsidRDefault="001C5F19" w:rsidP="000B11CA">
      <w:pPr>
        <w:rPr>
          <w:rFonts w:ascii="Tw Cen MT" w:hAnsi="Tw Cen MT" w:cs="Tw Cen MT"/>
          <w:color w:val="000000"/>
        </w:rPr>
      </w:pPr>
    </w:p>
    <w:p w14:paraId="39812346" w14:textId="67397A3B" w:rsidR="001C5F19" w:rsidRDefault="001C5F19" w:rsidP="000B11CA">
      <w:pPr>
        <w:rPr>
          <w:rFonts w:ascii="Tw Cen MT" w:hAnsi="Tw Cen MT" w:cs="Tw Cen MT"/>
          <w:color w:val="000000"/>
        </w:rPr>
      </w:pPr>
    </w:p>
    <w:p w14:paraId="23130CF1" w14:textId="42B2628F" w:rsidR="001C5F19" w:rsidRDefault="001C5F19" w:rsidP="000B11CA">
      <w:pPr>
        <w:rPr>
          <w:rFonts w:ascii="Tw Cen MT" w:hAnsi="Tw Cen MT" w:cs="Tw Cen MT"/>
          <w:color w:val="000000"/>
        </w:rPr>
      </w:pPr>
    </w:p>
    <w:p w14:paraId="507BD9B2" w14:textId="5E4A9EA5" w:rsidR="001C5F19" w:rsidRDefault="001C5F19" w:rsidP="000B11CA">
      <w:pPr>
        <w:rPr>
          <w:rFonts w:ascii="Tw Cen MT" w:hAnsi="Tw Cen MT" w:cs="Tw Cen MT"/>
          <w:color w:val="000000"/>
        </w:rPr>
      </w:pPr>
    </w:p>
    <w:p w14:paraId="6FB50EC2" w14:textId="432FD506" w:rsidR="001C5F19" w:rsidRDefault="001C5F19" w:rsidP="000B11CA">
      <w:pPr>
        <w:rPr>
          <w:rFonts w:ascii="Tw Cen MT" w:hAnsi="Tw Cen MT" w:cs="Tw Cen MT"/>
          <w:color w:val="000000"/>
        </w:rPr>
      </w:pPr>
    </w:p>
    <w:p w14:paraId="1D0C1615" w14:textId="72CF0B2B" w:rsidR="001C5F19" w:rsidRDefault="001C5F19" w:rsidP="000B11CA">
      <w:pPr>
        <w:rPr>
          <w:rFonts w:ascii="Tw Cen MT" w:hAnsi="Tw Cen MT" w:cs="Tw Cen MT"/>
          <w:color w:val="000000"/>
        </w:rPr>
      </w:pPr>
    </w:p>
    <w:p w14:paraId="0BEC52DB" w14:textId="72E26081" w:rsidR="001C5F19" w:rsidRDefault="001C5F19" w:rsidP="000B11CA">
      <w:pPr>
        <w:rPr>
          <w:rFonts w:ascii="Tw Cen MT" w:hAnsi="Tw Cen MT" w:cs="Tw Cen MT"/>
          <w:color w:val="000000"/>
        </w:rPr>
      </w:pPr>
    </w:p>
    <w:p w14:paraId="719D1C90" w14:textId="323FFA80" w:rsidR="001C5F19" w:rsidRDefault="001C5F19" w:rsidP="000B11CA">
      <w:pPr>
        <w:rPr>
          <w:rFonts w:ascii="Tw Cen MT" w:hAnsi="Tw Cen MT" w:cs="Tw Cen MT"/>
          <w:color w:val="000000"/>
        </w:rPr>
      </w:pPr>
    </w:p>
    <w:p w14:paraId="5B79C8CE" w14:textId="77777777" w:rsidR="001C5F19" w:rsidRDefault="001C5F19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2AD4" w14:textId="77777777" w:rsidR="00F66F0F" w:rsidRDefault="00F66F0F">
      <w:r>
        <w:separator/>
      </w:r>
    </w:p>
  </w:endnote>
  <w:endnote w:type="continuationSeparator" w:id="0">
    <w:p w14:paraId="7CCED597" w14:textId="77777777" w:rsidR="00F66F0F" w:rsidRDefault="00F6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620D" w14:textId="77777777" w:rsidR="00F66F0F" w:rsidRDefault="00F66F0F">
      <w:r>
        <w:separator/>
      </w:r>
    </w:p>
  </w:footnote>
  <w:footnote w:type="continuationSeparator" w:id="0">
    <w:p w14:paraId="07160950" w14:textId="77777777" w:rsidR="00F66F0F" w:rsidRDefault="00F6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584D"/>
    <w:rsid w:val="003A74E3"/>
    <w:rsid w:val="003B1B27"/>
    <w:rsid w:val="003B55CA"/>
    <w:rsid w:val="003B5DA7"/>
    <w:rsid w:val="003C115E"/>
    <w:rsid w:val="003C23F1"/>
    <w:rsid w:val="003C4C1E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3508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1BFA"/>
    <w:rsid w:val="00AD3719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6BF4"/>
    <w:rsid w:val="00B379D9"/>
    <w:rsid w:val="00B37FB3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7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07</cp:revision>
  <cp:lastPrinted>2020-09-26T10:08:00Z</cp:lastPrinted>
  <dcterms:created xsi:type="dcterms:W3CDTF">2015-05-30T03:22:00Z</dcterms:created>
  <dcterms:modified xsi:type="dcterms:W3CDTF">2022-12-27T10:45:00Z</dcterms:modified>
  <dc:language>it-IT</dc:language>
</cp:coreProperties>
</file>